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B62226" w14:textId="254CDFBE" w:rsidR="004E0D9A" w:rsidRDefault="004E0D9A" w:rsidP="004E0D9A">
      <w:pPr>
        <w:pStyle w:val="Heading2"/>
        <w:rPr>
          <w:lang w:val="en-US"/>
        </w:rPr>
      </w:pPr>
      <w:r>
        <w:rPr>
          <w:lang w:val="en-US"/>
        </w:rPr>
        <w:t>Goal</w:t>
      </w:r>
      <w:r w:rsidR="00520B80">
        <w:rPr>
          <w:lang w:val="en-US"/>
        </w:rPr>
        <w:t>:</w:t>
      </w:r>
    </w:p>
    <w:p w14:paraId="799455C5" w14:textId="0C8C3433" w:rsidR="004E0D9A" w:rsidRDefault="004E0D9A" w:rsidP="004E0D9A">
      <w:pPr>
        <w:rPr>
          <w:lang w:val="en-US"/>
        </w:rPr>
      </w:pPr>
      <w:r>
        <w:rPr>
          <w:lang w:val="en-US"/>
        </w:rPr>
        <w:t>App that allows to add users</w:t>
      </w:r>
      <w:r w:rsidR="001F1D25">
        <w:rPr>
          <w:lang w:val="en-US"/>
        </w:rPr>
        <w:t>:</w:t>
      </w:r>
    </w:p>
    <w:p w14:paraId="77D66CC3" w14:textId="4C5EBE44" w:rsidR="004E0D9A" w:rsidRDefault="004E0D9A" w:rsidP="004E0D9A">
      <w:pPr>
        <w:rPr>
          <w:lang w:val="en-US"/>
        </w:rPr>
      </w:pPr>
      <w:r w:rsidRPr="004E0D9A">
        <w:rPr>
          <w:lang w:val="en-US"/>
        </w:rPr>
        <w:drawing>
          <wp:inline distT="0" distB="0" distL="0" distR="0" wp14:anchorId="1CA251D4" wp14:editId="40BA7672">
            <wp:extent cx="5928360" cy="303720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 rotWithShape="1">
                    <a:blip r:embed="rId8"/>
                    <a:srcRect l="257" r="-1"/>
                    <a:stretch/>
                  </pic:blipFill>
                  <pic:spPr bwMode="auto">
                    <a:xfrm>
                      <a:off x="0" y="0"/>
                      <a:ext cx="5928360" cy="3037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EE265" w14:textId="77777777" w:rsidR="00520B80" w:rsidRDefault="00520B80" w:rsidP="004E0D9A">
      <w:pPr>
        <w:rPr>
          <w:lang w:val="en-US"/>
        </w:rPr>
      </w:pPr>
    </w:p>
    <w:p w14:paraId="0A7C9757" w14:textId="26F7508C" w:rsidR="00520B80" w:rsidRDefault="00520B80" w:rsidP="00520B80">
      <w:pPr>
        <w:pStyle w:val="Heading2"/>
        <w:rPr>
          <w:lang w:val="en-US"/>
        </w:rPr>
      </w:pPr>
      <w:r>
        <w:rPr>
          <w:lang w:val="en-US"/>
        </w:rPr>
        <w:t>Types of error messages:</w:t>
      </w:r>
    </w:p>
    <w:p w14:paraId="763C2898" w14:textId="1081A645" w:rsidR="00520B80" w:rsidRDefault="004E0D9A" w:rsidP="004E0D9A">
      <w:pPr>
        <w:rPr>
          <w:lang w:val="en-US"/>
        </w:rPr>
      </w:pPr>
      <w:r>
        <w:rPr>
          <w:lang w:val="en-US"/>
        </w:rPr>
        <w:t>App must show the</w:t>
      </w:r>
      <w:r w:rsidR="0007130D">
        <w:rPr>
          <w:lang w:val="en-US"/>
        </w:rPr>
        <w:t xml:space="preserve"> following </w:t>
      </w:r>
      <w:r>
        <w:rPr>
          <w:lang w:val="en-US"/>
        </w:rPr>
        <w:t xml:space="preserve">error messages </w:t>
      </w:r>
      <w:r w:rsidR="000F4E26">
        <w:rPr>
          <w:lang w:val="en-US"/>
        </w:rPr>
        <w:t xml:space="preserve">in a modal overlay </w:t>
      </w:r>
      <w:r>
        <w:rPr>
          <w:lang w:val="en-US"/>
        </w:rPr>
        <w:t>when there is invalid input</w:t>
      </w:r>
      <w:r w:rsidR="0007130D">
        <w:rPr>
          <w:lang w:val="en-US"/>
        </w:rPr>
        <w:t xml:space="preserve">. </w:t>
      </w:r>
    </w:p>
    <w:p w14:paraId="694F5273" w14:textId="0A023752" w:rsidR="000F4E26" w:rsidRDefault="00C50BC7" w:rsidP="004E0D9A">
      <w:pPr>
        <w:rPr>
          <w:lang w:val="en-US"/>
        </w:rPr>
      </w:pPr>
      <w:r>
        <w:rPr>
          <w:lang w:val="en-US"/>
        </w:rPr>
        <w:lastRenderedPageBreak/>
        <w:t>For empty values</w:t>
      </w:r>
      <w:r w:rsidR="00520B80">
        <w:rPr>
          <w:lang w:val="en-US"/>
        </w:rPr>
        <w:t>:</w:t>
      </w:r>
      <w:r w:rsidRPr="00C50BC7">
        <w:rPr>
          <w:lang w:val="en-US"/>
        </w:rPr>
        <w:drawing>
          <wp:inline distT="0" distB="0" distL="0" distR="0" wp14:anchorId="65F6EA85" wp14:editId="27CE1C1C">
            <wp:extent cx="4175760" cy="2556832"/>
            <wp:effectExtent l="0" t="0" r="0" b="0"/>
            <wp:docPr id="55" name="Picture 5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0114" cy="255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2DC03" w14:textId="7C77C0AF" w:rsidR="000F4E26" w:rsidRDefault="000F4E26" w:rsidP="004E0D9A">
      <w:pPr>
        <w:rPr>
          <w:lang w:val="en-US"/>
        </w:rPr>
      </w:pPr>
      <w:r>
        <w:rPr>
          <w:lang w:val="en-US"/>
        </w:rPr>
        <w:t>For negative age:</w:t>
      </w:r>
    </w:p>
    <w:p w14:paraId="725FBE88" w14:textId="4B70FE71" w:rsidR="004E0D9A" w:rsidRPr="004E0D9A" w:rsidRDefault="000F4E26" w:rsidP="004E0D9A">
      <w:pPr>
        <w:rPr>
          <w:lang w:val="en-US"/>
        </w:rPr>
      </w:pPr>
      <w:r w:rsidRPr="000F4E26">
        <w:rPr>
          <w:lang w:val="en-US"/>
        </w:rPr>
        <w:drawing>
          <wp:inline distT="0" distB="0" distL="0" distR="0" wp14:anchorId="34716E58" wp14:editId="1B7E07A2">
            <wp:extent cx="4519416" cy="2705100"/>
            <wp:effectExtent l="0" t="0" r="0" b="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2632" cy="270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4321C" w14:textId="58D45F6F" w:rsidR="004E0D9A" w:rsidRDefault="004E0D9A" w:rsidP="004E0D9A">
      <w:pPr>
        <w:rPr>
          <w:lang w:val="en-US"/>
        </w:rPr>
      </w:pPr>
    </w:p>
    <w:p w14:paraId="41EFBEF4" w14:textId="112449FE" w:rsidR="00E1276E" w:rsidRDefault="00E1276E" w:rsidP="00E1276E">
      <w:pPr>
        <w:rPr>
          <w:lang w:val="en-US"/>
        </w:rPr>
      </w:pPr>
      <w:r>
        <w:rPr>
          <w:lang w:val="en-US"/>
        </w:rPr>
        <w:t>As we can see this</w:t>
      </w:r>
      <w:r>
        <w:rPr>
          <w:lang w:val="en-US"/>
        </w:rPr>
        <w:t xml:space="preserve"> app will have a little more complex validation than our previous ones because each type of invalid input has to have a different error message.</w:t>
      </w:r>
    </w:p>
    <w:p w14:paraId="59EB1B6A" w14:textId="77777777" w:rsidR="00520B80" w:rsidRDefault="00520B80" w:rsidP="004E0D9A">
      <w:pPr>
        <w:rPr>
          <w:lang w:val="en-US"/>
        </w:rPr>
      </w:pPr>
    </w:p>
    <w:p w14:paraId="29036ACF" w14:textId="616F2398" w:rsidR="00520B80" w:rsidRDefault="00520B80" w:rsidP="00520B80">
      <w:pPr>
        <w:pStyle w:val="Heading2"/>
        <w:rPr>
          <w:lang w:val="en-US"/>
        </w:rPr>
      </w:pPr>
      <w:r>
        <w:rPr>
          <w:lang w:val="en-US"/>
        </w:rPr>
        <w:lastRenderedPageBreak/>
        <w:t>Error message dismissal:</w:t>
      </w:r>
    </w:p>
    <w:p w14:paraId="204525D6" w14:textId="4267F3DE" w:rsidR="0094292F" w:rsidRDefault="0094292F" w:rsidP="004E0D9A">
      <w:pPr>
        <w:rPr>
          <w:lang w:val="en-US"/>
        </w:rPr>
      </w:pPr>
      <w:r>
        <w:rPr>
          <w:lang w:val="en-US"/>
        </w:rPr>
        <w:t>An error message can be dismissed by clicking “Okay” or by clicking on the backdrop here (look where the cursor is):</w:t>
      </w:r>
    </w:p>
    <w:p w14:paraId="0927BB6D" w14:textId="1F462F05" w:rsidR="00F07A7A" w:rsidRDefault="0094292F" w:rsidP="004E0D9A">
      <w:pPr>
        <w:rPr>
          <w:lang w:val="en-US"/>
        </w:rPr>
      </w:pPr>
      <w:r w:rsidRPr="0094292F">
        <w:rPr>
          <w:lang w:val="en-US"/>
        </w:rPr>
        <w:drawing>
          <wp:inline distT="0" distB="0" distL="0" distR="0" wp14:anchorId="147736C7" wp14:editId="649511C2">
            <wp:extent cx="4250399" cy="2552700"/>
            <wp:effectExtent l="0" t="0" r="0" b="0"/>
            <wp:docPr id="65" name="Picture 65" descr="Graphical user interface, text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, application, Team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5333" cy="255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EF9C" w14:textId="77777777" w:rsidR="00520B80" w:rsidRDefault="00520B80" w:rsidP="004E0D9A">
      <w:pPr>
        <w:rPr>
          <w:lang w:val="en-US"/>
        </w:rPr>
      </w:pPr>
    </w:p>
    <w:p w14:paraId="586C0FA4" w14:textId="69854D9C" w:rsidR="00520B80" w:rsidRDefault="00520B80" w:rsidP="00520B80">
      <w:pPr>
        <w:pStyle w:val="Heading2"/>
        <w:rPr>
          <w:lang w:val="en-US"/>
        </w:rPr>
      </w:pPr>
      <w:r>
        <w:rPr>
          <w:lang w:val="en-US"/>
        </w:rPr>
        <w:t>Input reset:</w:t>
      </w:r>
    </w:p>
    <w:p w14:paraId="50800810" w14:textId="7216CB78" w:rsidR="00F07A7A" w:rsidRDefault="00F07A7A" w:rsidP="004E0D9A">
      <w:pPr>
        <w:rPr>
          <w:lang w:val="en-US"/>
        </w:rPr>
      </w:pPr>
      <w:r>
        <w:rPr>
          <w:lang w:val="en-US"/>
        </w:rPr>
        <w:t>And, when a new user is added successfully the inputs must be reset (cleared automatically) like so:</w:t>
      </w:r>
    </w:p>
    <w:p w14:paraId="676EC787" w14:textId="49D6D32D" w:rsidR="00F07A7A" w:rsidRPr="004E0D9A" w:rsidRDefault="00F07A7A" w:rsidP="004E0D9A">
      <w:pPr>
        <w:rPr>
          <w:lang w:val="en-US"/>
        </w:rPr>
      </w:pPr>
      <w:r w:rsidRPr="00F07A7A">
        <w:rPr>
          <w:lang w:val="en-US"/>
        </w:rPr>
        <w:drawing>
          <wp:inline distT="0" distB="0" distL="0" distR="0" wp14:anchorId="51703D8A" wp14:editId="1B9DA445">
            <wp:extent cx="4303074" cy="2385060"/>
            <wp:effectExtent l="0" t="0" r="2540" b="0"/>
            <wp:docPr id="79" name="Picture 7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3074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07A7A" w:rsidRPr="004E0D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FF3BF" w14:textId="77777777" w:rsidR="00B444A9" w:rsidRDefault="00B444A9" w:rsidP="00962195">
      <w:pPr>
        <w:spacing w:after="0" w:line="240" w:lineRule="auto"/>
      </w:pPr>
      <w:r>
        <w:separator/>
      </w:r>
    </w:p>
  </w:endnote>
  <w:endnote w:type="continuationSeparator" w:id="0">
    <w:p w14:paraId="023DE45F" w14:textId="77777777" w:rsidR="00B444A9" w:rsidRDefault="00B444A9" w:rsidP="00962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166E7" w14:textId="77777777" w:rsidR="00B444A9" w:rsidRDefault="00B444A9" w:rsidP="00962195">
      <w:pPr>
        <w:spacing w:after="0" w:line="240" w:lineRule="auto"/>
      </w:pPr>
      <w:r>
        <w:separator/>
      </w:r>
    </w:p>
  </w:footnote>
  <w:footnote w:type="continuationSeparator" w:id="0">
    <w:p w14:paraId="2DDA2DE8" w14:textId="77777777" w:rsidR="00B444A9" w:rsidRDefault="00B444A9" w:rsidP="009621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126E1"/>
    <w:multiLevelType w:val="hybridMultilevel"/>
    <w:tmpl w:val="8A5A1EA4"/>
    <w:lvl w:ilvl="0" w:tplc="04090001">
      <w:start w:val="1"/>
      <w:numFmt w:val="bullet"/>
      <w:lvlText w:val=""/>
      <w:lvlJc w:val="left"/>
      <w:pPr>
        <w:ind w:left="8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76" w:hanging="360"/>
      </w:pPr>
      <w:rPr>
        <w:rFonts w:ascii="Wingdings" w:hAnsi="Wingdings" w:hint="default"/>
      </w:rPr>
    </w:lvl>
  </w:abstractNum>
  <w:abstractNum w:abstractNumId="1" w15:restartNumberingAfterBreak="0">
    <w:nsid w:val="14151751"/>
    <w:multiLevelType w:val="hybridMultilevel"/>
    <w:tmpl w:val="7432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B053B"/>
    <w:multiLevelType w:val="hybridMultilevel"/>
    <w:tmpl w:val="204C6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CE1A00"/>
    <w:multiLevelType w:val="hybridMultilevel"/>
    <w:tmpl w:val="4A4EF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D7640"/>
    <w:multiLevelType w:val="hybridMultilevel"/>
    <w:tmpl w:val="1D00E43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C47FC8"/>
    <w:multiLevelType w:val="hybridMultilevel"/>
    <w:tmpl w:val="CE22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D1D46"/>
    <w:multiLevelType w:val="hybridMultilevel"/>
    <w:tmpl w:val="8D906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E488D"/>
    <w:multiLevelType w:val="hybridMultilevel"/>
    <w:tmpl w:val="1EA4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0D39FC"/>
    <w:multiLevelType w:val="hybridMultilevel"/>
    <w:tmpl w:val="ACDAB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DE2149"/>
    <w:multiLevelType w:val="hybridMultilevel"/>
    <w:tmpl w:val="2864E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AD4A12"/>
    <w:multiLevelType w:val="hybridMultilevel"/>
    <w:tmpl w:val="256269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C73D4"/>
    <w:multiLevelType w:val="hybridMultilevel"/>
    <w:tmpl w:val="A984B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E6483"/>
    <w:multiLevelType w:val="hybridMultilevel"/>
    <w:tmpl w:val="73D2C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A26BE0"/>
    <w:multiLevelType w:val="hybridMultilevel"/>
    <w:tmpl w:val="E5D6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D421F"/>
    <w:multiLevelType w:val="hybridMultilevel"/>
    <w:tmpl w:val="CC20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1369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39225313">
    <w:abstractNumId w:val="12"/>
  </w:num>
  <w:num w:numId="3" w16cid:durableId="240528831">
    <w:abstractNumId w:val="3"/>
  </w:num>
  <w:num w:numId="4" w16cid:durableId="856194408">
    <w:abstractNumId w:val="0"/>
  </w:num>
  <w:num w:numId="5" w16cid:durableId="1642266968">
    <w:abstractNumId w:val="9"/>
  </w:num>
  <w:num w:numId="6" w16cid:durableId="977300015">
    <w:abstractNumId w:val="7"/>
  </w:num>
  <w:num w:numId="7" w16cid:durableId="21082351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0856308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15863675">
    <w:abstractNumId w:val="6"/>
  </w:num>
  <w:num w:numId="10" w16cid:durableId="422922561">
    <w:abstractNumId w:val="8"/>
  </w:num>
  <w:num w:numId="11" w16cid:durableId="1979259834">
    <w:abstractNumId w:val="10"/>
  </w:num>
  <w:num w:numId="12" w16cid:durableId="1626305460">
    <w:abstractNumId w:val="5"/>
  </w:num>
  <w:num w:numId="13" w16cid:durableId="893931397">
    <w:abstractNumId w:val="2"/>
  </w:num>
  <w:num w:numId="14" w16cid:durableId="1618103488">
    <w:abstractNumId w:val="4"/>
  </w:num>
  <w:num w:numId="15" w16cid:durableId="355736355">
    <w:abstractNumId w:val="11"/>
  </w:num>
  <w:num w:numId="16" w16cid:durableId="1807164484">
    <w:abstractNumId w:val="14"/>
  </w:num>
  <w:num w:numId="17" w16cid:durableId="9601888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B5F"/>
    <w:rsid w:val="0000225D"/>
    <w:rsid w:val="00003A66"/>
    <w:rsid w:val="000061F6"/>
    <w:rsid w:val="00006DD2"/>
    <w:rsid w:val="00010162"/>
    <w:rsid w:val="000120E2"/>
    <w:rsid w:val="000251EF"/>
    <w:rsid w:val="00025730"/>
    <w:rsid w:val="00032352"/>
    <w:rsid w:val="00033501"/>
    <w:rsid w:val="00035629"/>
    <w:rsid w:val="000425D4"/>
    <w:rsid w:val="00045B10"/>
    <w:rsid w:val="00045BDB"/>
    <w:rsid w:val="0007130D"/>
    <w:rsid w:val="00081340"/>
    <w:rsid w:val="00083962"/>
    <w:rsid w:val="000929F3"/>
    <w:rsid w:val="00094D9C"/>
    <w:rsid w:val="000A4336"/>
    <w:rsid w:val="000A601F"/>
    <w:rsid w:val="000B0EB2"/>
    <w:rsid w:val="000B2C70"/>
    <w:rsid w:val="000B3399"/>
    <w:rsid w:val="000B3BC3"/>
    <w:rsid w:val="000B46DE"/>
    <w:rsid w:val="000B5993"/>
    <w:rsid w:val="000C1B6F"/>
    <w:rsid w:val="000C6913"/>
    <w:rsid w:val="000D0F03"/>
    <w:rsid w:val="000D7965"/>
    <w:rsid w:val="000E1667"/>
    <w:rsid w:val="000E64CD"/>
    <w:rsid w:val="000F1793"/>
    <w:rsid w:val="000F32D1"/>
    <w:rsid w:val="000F4E26"/>
    <w:rsid w:val="00102099"/>
    <w:rsid w:val="00106719"/>
    <w:rsid w:val="00107076"/>
    <w:rsid w:val="0011011A"/>
    <w:rsid w:val="00112B01"/>
    <w:rsid w:val="00113D57"/>
    <w:rsid w:val="00120DC2"/>
    <w:rsid w:val="00126CD9"/>
    <w:rsid w:val="0014109F"/>
    <w:rsid w:val="00147000"/>
    <w:rsid w:val="001624D3"/>
    <w:rsid w:val="00164652"/>
    <w:rsid w:val="00164B27"/>
    <w:rsid w:val="00166EF9"/>
    <w:rsid w:val="00167726"/>
    <w:rsid w:val="00167F77"/>
    <w:rsid w:val="0017003E"/>
    <w:rsid w:val="00171361"/>
    <w:rsid w:val="001769E9"/>
    <w:rsid w:val="00184281"/>
    <w:rsid w:val="00186DFB"/>
    <w:rsid w:val="001871AD"/>
    <w:rsid w:val="0019016B"/>
    <w:rsid w:val="00193412"/>
    <w:rsid w:val="001A3C22"/>
    <w:rsid w:val="001C1CF0"/>
    <w:rsid w:val="001D0406"/>
    <w:rsid w:val="001D509C"/>
    <w:rsid w:val="001D5AEA"/>
    <w:rsid w:val="001D7424"/>
    <w:rsid w:val="001E0231"/>
    <w:rsid w:val="001E1D29"/>
    <w:rsid w:val="001E3026"/>
    <w:rsid w:val="001F0F29"/>
    <w:rsid w:val="001F1D25"/>
    <w:rsid w:val="002056B2"/>
    <w:rsid w:val="002062AF"/>
    <w:rsid w:val="0021268B"/>
    <w:rsid w:val="00254185"/>
    <w:rsid w:val="00257E2F"/>
    <w:rsid w:val="00261BD1"/>
    <w:rsid w:val="00266CD1"/>
    <w:rsid w:val="00267091"/>
    <w:rsid w:val="0027094C"/>
    <w:rsid w:val="00271B15"/>
    <w:rsid w:val="0027554B"/>
    <w:rsid w:val="002756F9"/>
    <w:rsid w:val="002768F1"/>
    <w:rsid w:val="00280C2E"/>
    <w:rsid w:val="002822FD"/>
    <w:rsid w:val="00287160"/>
    <w:rsid w:val="002926A5"/>
    <w:rsid w:val="00293147"/>
    <w:rsid w:val="002A31B6"/>
    <w:rsid w:val="002A3910"/>
    <w:rsid w:val="002A47BC"/>
    <w:rsid w:val="002B1D04"/>
    <w:rsid w:val="002B63D8"/>
    <w:rsid w:val="002C2DDF"/>
    <w:rsid w:val="002C646E"/>
    <w:rsid w:val="002C7461"/>
    <w:rsid w:val="002C7C4A"/>
    <w:rsid w:val="002D6C0F"/>
    <w:rsid w:val="002E0E79"/>
    <w:rsid w:val="002E6ED9"/>
    <w:rsid w:val="002F0160"/>
    <w:rsid w:val="002F6EA0"/>
    <w:rsid w:val="00306385"/>
    <w:rsid w:val="003079E9"/>
    <w:rsid w:val="00311268"/>
    <w:rsid w:val="00311449"/>
    <w:rsid w:val="0032051D"/>
    <w:rsid w:val="00320CED"/>
    <w:rsid w:val="003213E9"/>
    <w:rsid w:val="00322895"/>
    <w:rsid w:val="00325CBC"/>
    <w:rsid w:val="00332B74"/>
    <w:rsid w:val="00335568"/>
    <w:rsid w:val="00337E1A"/>
    <w:rsid w:val="00341AD6"/>
    <w:rsid w:val="00341DCF"/>
    <w:rsid w:val="00361642"/>
    <w:rsid w:val="00361C78"/>
    <w:rsid w:val="00370EC2"/>
    <w:rsid w:val="00375962"/>
    <w:rsid w:val="003771C9"/>
    <w:rsid w:val="003802B1"/>
    <w:rsid w:val="0038459A"/>
    <w:rsid w:val="0038469D"/>
    <w:rsid w:val="00384D32"/>
    <w:rsid w:val="003900E4"/>
    <w:rsid w:val="003910AA"/>
    <w:rsid w:val="003917A7"/>
    <w:rsid w:val="00396623"/>
    <w:rsid w:val="003A3984"/>
    <w:rsid w:val="003A4A87"/>
    <w:rsid w:val="003A4B73"/>
    <w:rsid w:val="003A7A7B"/>
    <w:rsid w:val="003B3171"/>
    <w:rsid w:val="003B369D"/>
    <w:rsid w:val="003B38B7"/>
    <w:rsid w:val="003C21D1"/>
    <w:rsid w:val="003C3187"/>
    <w:rsid w:val="003C39DA"/>
    <w:rsid w:val="003C44C1"/>
    <w:rsid w:val="003C5013"/>
    <w:rsid w:val="003C755B"/>
    <w:rsid w:val="003D4728"/>
    <w:rsid w:val="003E043D"/>
    <w:rsid w:val="003E47CB"/>
    <w:rsid w:val="003E78CC"/>
    <w:rsid w:val="003F2B94"/>
    <w:rsid w:val="003F3193"/>
    <w:rsid w:val="003F3CBF"/>
    <w:rsid w:val="00404C78"/>
    <w:rsid w:val="004078B6"/>
    <w:rsid w:val="00416BB6"/>
    <w:rsid w:val="00417F56"/>
    <w:rsid w:val="0042222D"/>
    <w:rsid w:val="0042328C"/>
    <w:rsid w:val="00423DA8"/>
    <w:rsid w:val="00430161"/>
    <w:rsid w:val="00432D4E"/>
    <w:rsid w:val="00433E75"/>
    <w:rsid w:val="00434FAE"/>
    <w:rsid w:val="0043603F"/>
    <w:rsid w:val="00445A73"/>
    <w:rsid w:val="0045363C"/>
    <w:rsid w:val="004543D6"/>
    <w:rsid w:val="00456B94"/>
    <w:rsid w:val="00464F4A"/>
    <w:rsid w:val="004673A7"/>
    <w:rsid w:val="00470B6F"/>
    <w:rsid w:val="00475351"/>
    <w:rsid w:val="00482A87"/>
    <w:rsid w:val="00491708"/>
    <w:rsid w:val="0049249B"/>
    <w:rsid w:val="004954CB"/>
    <w:rsid w:val="00496D9A"/>
    <w:rsid w:val="004975B8"/>
    <w:rsid w:val="00497D3D"/>
    <w:rsid w:val="004A2538"/>
    <w:rsid w:val="004A4C87"/>
    <w:rsid w:val="004A6653"/>
    <w:rsid w:val="004A770D"/>
    <w:rsid w:val="004B72F9"/>
    <w:rsid w:val="004C6F75"/>
    <w:rsid w:val="004D0A1D"/>
    <w:rsid w:val="004E0794"/>
    <w:rsid w:val="004E0D9A"/>
    <w:rsid w:val="004E293A"/>
    <w:rsid w:val="004E54F7"/>
    <w:rsid w:val="004F07F2"/>
    <w:rsid w:val="004F13D4"/>
    <w:rsid w:val="004F1C71"/>
    <w:rsid w:val="0050158B"/>
    <w:rsid w:val="00513AB2"/>
    <w:rsid w:val="005144A0"/>
    <w:rsid w:val="00520B80"/>
    <w:rsid w:val="00520DC8"/>
    <w:rsid w:val="00525131"/>
    <w:rsid w:val="00526033"/>
    <w:rsid w:val="00534D27"/>
    <w:rsid w:val="0053658B"/>
    <w:rsid w:val="00541DD7"/>
    <w:rsid w:val="00547E91"/>
    <w:rsid w:val="00551347"/>
    <w:rsid w:val="005519D7"/>
    <w:rsid w:val="00553BE9"/>
    <w:rsid w:val="00553D36"/>
    <w:rsid w:val="0055451E"/>
    <w:rsid w:val="0056174E"/>
    <w:rsid w:val="00580481"/>
    <w:rsid w:val="00582229"/>
    <w:rsid w:val="00582BC1"/>
    <w:rsid w:val="0058770C"/>
    <w:rsid w:val="0059204B"/>
    <w:rsid w:val="00594492"/>
    <w:rsid w:val="00595459"/>
    <w:rsid w:val="00595EB7"/>
    <w:rsid w:val="00597DC9"/>
    <w:rsid w:val="005A0680"/>
    <w:rsid w:val="005A47C4"/>
    <w:rsid w:val="005A573F"/>
    <w:rsid w:val="005A584C"/>
    <w:rsid w:val="005A7BB7"/>
    <w:rsid w:val="005B1142"/>
    <w:rsid w:val="005B40C4"/>
    <w:rsid w:val="005B4DF4"/>
    <w:rsid w:val="005B74CB"/>
    <w:rsid w:val="005B7B3B"/>
    <w:rsid w:val="005C5C89"/>
    <w:rsid w:val="005C6F69"/>
    <w:rsid w:val="005D5709"/>
    <w:rsid w:val="005D57F3"/>
    <w:rsid w:val="005D694A"/>
    <w:rsid w:val="005D699B"/>
    <w:rsid w:val="005E3E27"/>
    <w:rsid w:val="005F7399"/>
    <w:rsid w:val="005F7D7B"/>
    <w:rsid w:val="006010CF"/>
    <w:rsid w:val="00602EEA"/>
    <w:rsid w:val="006036F9"/>
    <w:rsid w:val="00605B80"/>
    <w:rsid w:val="00612FC1"/>
    <w:rsid w:val="006133E3"/>
    <w:rsid w:val="00613BF3"/>
    <w:rsid w:val="006214C2"/>
    <w:rsid w:val="00623023"/>
    <w:rsid w:val="0062710C"/>
    <w:rsid w:val="00627698"/>
    <w:rsid w:val="0062794A"/>
    <w:rsid w:val="0063082E"/>
    <w:rsid w:val="006344A9"/>
    <w:rsid w:val="006572E4"/>
    <w:rsid w:val="006640E5"/>
    <w:rsid w:val="00666EFA"/>
    <w:rsid w:val="00676413"/>
    <w:rsid w:val="00677C0C"/>
    <w:rsid w:val="006807A4"/>
    <w:rsid w:val="00680B16"/>
    <w:rsid w:val="00683411"/>
    <w:rsid w:val="00683629"/>
    <w:rsid w:val="006845FB"/>
    <w:rsid w:val="00686A32"/>
    <w:rsid w:val="006874CC"/>
    <w:rsid w:val="0068780F"/>
    <w:rsid w:val="00687DC1"/>
    <w:rsid w:val="00690C67"/>
    <w:rsid w:val="006946FD"/>
    <w:rsid w:val="006A1508"/>
    <w:rsid w:val="006B3842"/>
    <w:rsid w:val="006C53C6"/>
    <w:rsid w:val="006C66BB"/>
    <w:rsid w:val="006E11AA"/>
    <w:rsid w:val="006E2F30"/>
    <w:rsid w:val="006E6726"/>
    <w:rsid w:val="006F125F"/>
    <w:rsid w:val="006F5F42"/>
    <w:rsid w:val="0070159C"/>
    <w:rsid w:val="007018FF"/>
    <w:rsid w:val="00705AB0"/>
    <w:rsid w:val="00706C5C"/>
    <w:rsid w:val="007136C9"/>
    <w:rsid w:val="00713D89"/>
    <w:rsid w:val="00722470"/>
    <w:rsid w:val="00722F39"/>
    <w:rsid w:val="00723E5E"/>
    <w:rsid w:val="007304D5"/>
    <w:rsid w:val="007410A8"/>
    <w:rsid w:val="00744F30"/>
    <w:rsid w:val="00745C47"/>
    <w:rsid w:val="00750A05"/>
    <w:rsid w:val="00752645"/>
    <w:rsid w:val="007532E4"/>
    <w:rsid w:val="0075689F"/>
    <w:rsid w:val="00766761"/>
    <w:rsid w:val="00766CFB"/>
    <w:rsid w:val="007670F6"/>
    <w:rsid w:val="007677BB"/>
    <w:rsid w:val="00767B4D"/>
    <w:rsid w:val="0078252F"/>
    <w:rsid w:val="007A6463"/>
    <w:rsid w:val="007B0B2A"/>
    <w:rsid w:val="007B3A38"/>
    <w:rsid w:val="007C1A00"/>
    <w:rsid w:val="007D0477"/>
    <w:rsid w:val="007D202F"/>
    <w:rsid w:val="007D3549"/>
    <w:rsid w:val="007D3655"/>
    <w:rsid w:val="007E30E8"/>
    <w:rsid w:val="007E31AE"/>
    <w:rsid w:val="007E781F"/>
    <w:rsid w:val="007F10E1"/>
    <w:rsid w:val="007F3363"/>
    <w:rsid w:val="007F36F5"/>
    <w:rsid w:val="007F5FF3"/>
    <w:rsid w:val="007F6262"/>
    <w:rsid w:val="00801780"/>
    <w:rsid w:val="00805618"/>
    <w:rsid w:val="00810A86"/>
    <w:rsid w:val="00812BCE"/>
    <w:rsid w:val="00814DA9"/>
    <w:rsid w:val="008244A9"/>
    <w:rsid w:val="00830E1F"/>
    <w:rsid w:val="00843AFB"/>
    <w:rsid w:val="00845525"/>
    <w:rsid w:val="0084731F"/>
    <w:rsid w:val="008546F0"/>
    <w:rsid w:val="00856358"/>
    <w:rsid w:val="0086134E"/>
    <w:rsid w:val="0086181F"/>
    <w:rsid w:val="00870A93"/>
    <w:rsid w:val="00874B2E"/>
    <w:rsid w:val="00880644"/>
    <w:rsid w:val="008810DE"/>
    <w:rsid w:val="00882F74"/>
    <w:rsid w:val="00890609"/>
    <w:rsid w:val="008913EC"/>
    <w:rsid w:val="008A39BB"/>
    <w:rsid w:val="008A5253"/>
    <w:rsid w:val="008C0006"/>
    <w:rsid w:val="008C011A"/>
    <w:rsid w:val="008C0D38"/>
    <w:rsid w:val="008C2CE8"/>
    <w:rsid w:val="008C2EF5"/>
    <w:rsid w:val="008C487D"/>
    <w:rsid w:val="008C6244"/>
    <w:rsid w:val="008C6825"/>
    <w:rsid w:val="008D4FF7"/>
    <w:rsid w:val="008E3052"/>
    <w:rsid w:val="008E7842"/>
    <w:rsid w:val="008F1363"/>
    <w:rsid w:val="008F7BAD"/>
    <w:rsid w:val="00901016"/>
    <w:rsid w:val="009046BD"/>
    <w:rsid w:val="009073E3"/>
    <w:rsid w:val="009207F8"/>
    <w:rsid w:val="00922187"/>
    <w:rsid w:val="009341F8"/>
    <w:rsid w:val="009354B6"/>
    <w:rsid w:val="00940C5B"/>
    <w:rsid w:val="0094292F"/>
    <w:rsid w:val="009443AF"/>
    <w:rsid w:val="00944C4B"/>
    <w:rsid w:val="00945DBE"/>
    <w:rsid w:val="0094791A"/>
    <w:rsid w:val="0095670F"/>
    <w:rsid w:val="00962195"/>
    <w:rsid w:val="00966006"/>
    <w:rsid w:val="0096715E"/>
    <w:rsid w:val="00972138"/>
    <w:rsid w:val="0097337B"/>
    <w:rsid w:val="00976D42"/>
    <w:rsid w:val="00993ED6"/>
    <w:rsid w:val="009A0ED2"/>
    <w:rsid w:val="009A14F0"/>
    <w:rsid w:val="009B1550"/>
    <w:rsid w:val="009B1612"/>
    <w:rsid w:val="009B3E15"/>
    <w:rsid w:val="009C0772"/>
    <w:rsid w:val="009D4052"/>
    <w:rsid w:val="009D77B2"/>
    <w:rsid w:val="009E0A18"/>
    <w:rsid w:val="009E0B13"/>
    <w:rsid w:val="009E116A"/>
    <w:rsid w:val="009E647C"/>
    <w:rsid w:val="009F1D5F"/>
    <w:rsid w:val="00A01F9A"/>
    <w:rsid w:val="00A03254"/>
    <w:rsid w:val="00A07FB0"/>
    <w:rsid w:val="00A11C6E"/>
    <w:rsid w:val="00A13C0F"/>
    <w:rsid w:val="00A15B6B"/>
    <w:rsid w:val="00A160E0"/>
    <w:rsid w:val="00A17E66"/>
    <w:rsid w:val="00A20E49"/>
    <w:rsid w:val="00A21021"/>
    <w:rsid w:val="00A2180A"/>
    <w:rsid w:val="00A24EEF"/>
    <w:rsid w:val="00A35689"/>
    <w:rsid w:val="00A5714E"/>
    <w:rsid w:val="00A577DC"/>
    <w:rsid w:val="00A6246D"/>
    <w:rsid w:val="00A717CD"/>
    <w:rsid w:val="00A71AD5"/>
    <w:rsid w:val="00A726DD"/>
    <w:rsid w:val="00A73668"/>
    <w:rsid w:val="00A77EA2"/>
    <w:rsid w:val="00A80C73"/>
    <w:rsid w:val="00A83A2B"/>
    <w:rsid w:val="00A85B2F"/>
    <w:rsid w:val="00A86D4C"/>
    <w:rsid w:val="00A87037"/>
    <w:rsid w:val="00A91874"/>
    <w:rsid w:val="00A935B6"/>
    <w:rsid w:val="00AA2C63"/>
    <w:rsid w:val="00AA352A"/>
    <w:rsid w:val="00AB0DEC"/>
    <w:rsid w:val="00AB15CF"/>
    <w:rsid w:val="00AB251A"/>
    <w:rsid w:val="00AB5012"/>
    <w:rsid w:val="00AB5630"/>
    <w:rsid w:val="00AB6083"/>
    <w:rsid w:val="00AC261F"/>
    <w:rsid w:val="00AC3A89"/>
    <w:rsid w:val="00AC51CF"/>
    <w:rsid w:val="00AC5DED"/>
    <w:rsid w:val="00AD35F1"/>
    <w:rsid w:val="00AD49A9"/>
    <w:rsid w:val="00AD4B88"/>
    <w:rsid w:val="00AD551E"/>
    <w:rsid w:val="00AE0A73"/>
    <w:rsid w:val="00AF0C63"/>
    <w:rsid w:val="00AF2C6C"/>
    <w:rsid w:val="00B02635"/>
    <w:rsid w:val="00B0322A"/>
    <w:rsid w:val="00B06C74"/>
    <w:rsid w:val="00B07104"/>
    <w:rsid w:val="00B11461"/>
    <w:rsid w:val="00B322C3"/>
    <w:rsid w:val="00B40547"/>
    <w:rsid w:val="00B416DF"/>
    <w:rsid w:val="00B444A9"/>
    <w:rsid w:val="00B47F1D"/>
    <w:rsid w:val="00B56C47"/>
    <w:rsid w:val="00B71FC5"/>
    <w:rsid w:val="00B72A54"/>
    <w:rsid w:val="00B842A5"/>
    <w:rsid w:val="00B93131"/>
    <w:rsid w:val="00B9370E"/>
    <w:rsid w:val="00B9531C"/>
    <w:rsid w:val="00BA2FF2"/>
    <w:rsid w:val="00BC5EF8"/>
    <w:rsid w:val="00BD1793"/>
    <w:rsid w:val="00BD3537"/>
    <w:rsid w:val="00BD3AD6"/>
    <w:rsid w:val="00BE023F"/>
    <w:rsid w:val="00BE3397"/>
    <w:rsid w:val="00BF1D6A"/>
    <w:rsid w:val="00BF2BCA"/>
    <w:rsid w:val="00BF6C45"/>
    <w:rsid w:val="00C047E7"/>
    <w:rsid w:val="00C20139"/>
    <w:rsid w:val="00C21EBA"/>
    <w:rsid w:val="00C2223F"/>
    <w:rsid w:val="00C24158"/>
    <w:rsid w:val="00C27D21"/>
    <w:rsid w:val="00C401DB"/>
    <w:rsid w:val="00C448C6"/>
    <w:rsid w:val="00C50BC7"/>
    <w:rsid w:val="00C51BA2"/>
    <w:rsid w:val="00C51E0C"/>
    <w:rsid w:val="00C5258C"/>
    <w:rsid w:val="00C570AE"/>
    <w:rsid w:val="00C63B40"/>
    <w:rsid w:val="00C65070"/>
    <w:rsid w:val="00C65742"/>
    <w:rsid w:val="00C808FD"/>
    <w:rsid w:val="00C87D8C"/>
    <w:rsid w:val="00C914A6"/>
    <w:rsid w:val="00C97948"/>
    <w:rsid w:val="00CB400F"/>
    <w:rsid w:val="00CB6BCF"/>
    <w:rsid w:val="00CC164A"/>
    <w:rsid w:val="00CD135D"/>
    <w:rsid w:val="00CD51D6"/>
    <w:rsid w:val="00CD53F1"/>
    <w:rsid w:val="00CD59C7"/>
    <w:rsid w:val="00CE2A03"/>
    <w:rsid w:val="00CF1558"/>
    <w:rsid w:val="00CF5C58"/>
    <w:rsid w:val="00D1132B"/>
    <w:rsid w:val="00D16C99"/>
    <w:rsid w:val="00D21BC2"/>
    <w:rsid w:val="00D21F3F"/>
    <w:rsid w:val="00D226AB"/>
    <w:rsid w:val="00D23B4A"/>
    <w:rsid w:val="00D317E6"/>
    <w:rsid w:val="00D320C5"/>
    <w:rsid w:val="00D330B7"/>
    <w:rsid w:val="00D43A42"/>
    <w:rsid w:val="00D46F15"/>
    <w:rsid w:val="00D57E78"/>
    <w:rsid w:val="00D61C45"/>
    <w:rsid w:val="00D701DE"/>
    <w:rsid w:val="00D70282"/>
    <w:rsid w:val="00D7462E"/>
    <w:rsid w:val="00D83420"/>
    <w:rsid w:val="00D92B4B"/>
    <w:rsid w:val="00D93FF4"/>
    <w:rsid w:val="00DA1621"/>
    <w:rsid w:val="00DA47F4"/>
    <w:rsid w:val="00DA62E3"/>
    <w:rsid w:val="00DA6FFD"/>
    <w:rsid w:val="00DA7E7B"/>
    <w:rsid w:val="00DB3209"/>
    <w:rsid w:val="00DB3C26"/>
    <w:rsid w:val="00DB69BF"/>
    <w:rsid w:val="00DC2C0D"/>
    <w:rsid w:val="00DD14C8"/>
    <w:rsid w:val="00DD520A"/>
    <w:rsid w:val="00DD63A0"/>
    <w:rsid w:val="00DD70FE"/>
    <w:rsid w:val="00DE0671"/>
    <w:rsid w:val="00DE4BDE"/>
    <w:rsid w:val="00DF3386"/>
    <w:rsid w:val="00DF56CC"/>
    <w:rsid w:val="00DF5DEC"/>
    <w:rsid w:val="00E00BB5"/>
    <w:rsid w:val="00E04863"/>
    <w:rsid w:val="00E0502D"/>
    <w:rsid w:val="00E11012"/>
    <w:rsid w:val="00E1276E"/>
    <w:rsid w:val="00E15A8E"/>
    <w:rsid w:val="00E15B07"/>
    <w:rsid w:val="00E1664A"/>
    <w:rsid w:val="00E16B9F"/>
    <w:rsid w:val="00E2120A"/>
    <w:rsid w:val="00E21DAB"/>
    <w:rsid w:val="00E25269"/>
    <w:rsid w:val="00E25657"/>
    <w:rsid w:val="00E353B7"/>
    <w:rsid w:val="00E375D8"/>
    <w:rsid w:val="00E52142"/>
    <w:rsid w:val="00E62D8F"/>
    <w:rsid w:val="00E63E7C"/>
    <w:rsid w:val="00E647D5"/>
    <w:rsid w:val="00E76092"/>
    <w:rsid w:val="00E81560"/>
    <w:rsid w:val="00E81AB5"/>
    <w:rsid w:val="00E87DC2"/>
    <w:rsid w:val="00E87EF0"/>
    <w:rsid w:val="00E923D5"/>
    <w:rsid w:val="00E94444"/>
    <w:rsid w:val="00E9525E"/>
    <w:rsid w:val="00E97DBA"/>
    <w:rsid w:val="00EA111E"/>
    <w:rsid w:val="00EB59E7"/>
    <w:rsid w:val="00EB7EA5"/>
    <w:rsid w:val="00EC0F7F"/>
    <w:rsid w:val="00EC25F2"/>
    <w:rsid w:val="00EC2847"/>
    <w:rsid w:val="00ED067E"/>
    <w:rsid w:val="00ED3DDD"/>
    <w:rsid w:val="00ED6B74"/>
    <w:rsid w:val="00ED7729"/>
    <w:rsid w:val="00EE693D"/>
    <w:rsid w:val="00EF25A8"/>
    <w:rsid w:val="00F00F2E"/>
    <w:rsid w:val="00F05AA7"/>
    <w:rsid w:val="00F0704B"/>
    <w:rsid w:val="00F07A7A"/>
    <w:rsid w:val="00F12B5F"/>
    <w:rsid w:val="00F2078F"/>
    <w:rsid w:val="00F218B8"/>
    <w:rsid w:val="00F27A82"/>
    <w:rsid w:val="00F3255E"/>
    <w:rsid w:val="00F3365E"/>
    <w:rsid w:val="00F35694"/>
    <w:rsid w:val="00F3694D"/>
    <w:rsid w:val="00F434AD"/>
    <w:rsid w:val="00F45176"/>
    <w:rsid w:val="00F50F14"/>
    <w:rsid w:val="00F53724"/>
    <w:rsid w:val="00F56A57"/>
    <w:rsid w:val="00F57EAE"/>
    <w:rsid w:val="00F6485F"/>
    <w:rsid w:val="00F66D01"/>
    <w:rsid w:val="00F732F6"/>
    <w:rsid w:val="00F777AC"/>
    <w:rsid w:val="00F8031B"/>
    <w:rsid w:val="00F84DAF"/>
    <w:rsid w:val="00F85F9F"/>
    <w:rsid w:val="00F96EAD"/>
    <w:rsid w:val="00FA470F"/>
    <w:rsid w:val="00FA7B3F"/>
    <w:rsid w:val="00FB050F"/>
    <w:rsid w:val="00FB33C7"/>
    <w:rsid w:val="00FB738F"/>
    <w:rsid w:val="00FC568B"/>
    <w:rsid w:val="00FC56D9"/>
    <w:rsid w:val="00FC58D1"/>
    <w:rsid w:val="00FD66B8"/>
    <w:rsid w:val="00FD768C"/>
    <w:rsid w:val="00FE25E4"/>
    <w:rsid w:val="00FE4B3F"/>
    <w:rsid w:val="00FF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AF9811"/>
  <w15:chartTrackingRefBased/>
  <w15:docId w15:val="{AE43C6F9-FEDF-4CB7-ACDF-630EDF116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694D"/>
    <w:pPr>
      <w:spacing w:line="256" w:lineRule="auto"/>
    </w:pPr>
    <w:rPr>
      <w:sz w:val="40"/>
      <w:szCs w:val="40"/>
      <w:lang w:val="lt-LT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F3694D"/>
    <w:pPr>
      <w:outlineLvl w:val="0"/>
    </w:pPr>
    <w:rPr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694D"/>
    <w:pPr>
      <w:ind w:left="360" w:hanging="360"/>
      <w:outlineLvl w:val="1"/>
    </w:pPr>
    <w:rPr>
      <w:rFonts w:eastAsia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658B"/>
    <w:pPr>
      <w:spacing w:line="259" w:lineRule="auto"/>
      <w:outlineLvl w:val="2"/>
    </w:pPr>
    <w:rPr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94D"/>
    <w:rPr>
      <w:rFonts w:eastAsia="Times New Roman"/>
      <w:b/>
      <w:bCs/>
      <w:sz w:val="44"/>
      <w:szCs w:val="44"/>
      <w:lang w:val="lt-LT"/>
    </w:rPr>
  </w:style>
  <w:style w:type="character" w:customStyle="1" w:styleId="Heading2Char">
    <w:name w:val="Heading 2 Char"/>
    <w:basedOn w:val="DefaultParagraphFont"/>
    <w:link w:val="Heading2"/>
    <w:uiPriority w:val="9"/>
    <w:rsid w:val="00F3694D"/>
    <w:rPr>
      <w:rFonts w:eastAsia="Times New Roman"/>
      <w:b/>
      <w:bCs/>
      <w:sz w:val="40"/>
      <w:szCs w:val="40"/>
      <w:lang w:val="lt-LT"/>
    </w:rPr>
  </w:style>
  <w:style w:type="character" w:styleId="Hyperlink">
    <w:name w:val="Hyperlink"/>
    <w:basedOn w:val="DefaultParagraphFont"/>
    <w:uiPriority w:val="99"/>
    <w:semiHidden/>
    <w:unhideWhenUsed/>
    <w:rsid w:val="00F369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69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3658B"/>
    <w:rPr>
      <w:b/>
      <w:bCs/>
      <w:sz w:val="36"/>
      <w:szCs w:val="3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6219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2195"/>
    <w:rPr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962195"/>
    <w:rPr>
      <w:vertAlign w:val="superscript"/>
    </w:rPr>
  </w:style>
  <w:style w:type="paragraph" w:styleId="NoSpacing">
    <w:name w:val="No Spacing"/>
    <w:uiPriority w:val="1"/>
    <w:qFormat/>
    <w:rsid w:val="004E0D9A"/>
    <w:pPr>
      <w:spacing w:after="0" w:line="240" w:lineRule="auto"/>
    </w:pPr>
    <w:rPr>
      <w:sz w:val="40"/>
      <w:szCs w:val="4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7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A2D59-882B-49B7-8011-5BF40603B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40</TotalTime>
  <Pages>3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G</dc:creator>
  <cp:keywords/>
  <dc:description/>
  <cp:lastModifiedBy>K G</cp:lastModifiedBy>
  <cp:revision>643</cp:revision>
  <dcterms:created xsi:type="dcterms:W3CDTF">2022-03-22T19:17:00Z</dcterms:created>
  <dcterms:modified xsi:type="dcterms:W3CDTF">2022-04-10T21:01:00Z</dcterms:modified>
</cp:coreProperties>
</file>